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863C60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加工进度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>
      <w:bookmarkStart w:id="0" w:name="_GoBack"/>
      <w:bookmarkEnd w:id="0"/>
    </w:p>
    <w:sectPr w:rsidR="0074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4A" w:rsidRDefault="005A6C4A" w:rsidP="00863C60">
      <w:r>
        <w:separator/>
      </w:r>
    </w:p>
  </w:endnote>
  <w:endnote w:type="continuationSeparator" w:id="0">
    <w:p w:rsidR="005A6C4A" w:rsidRDefault="005A6C4A" w:rsidP="0086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4A" w:rsidRDefault="005A6C4A" w:rsidP="00863C60">
      <w:r>
        <w:separator/>
      </w:r>
    </w:p>
  </w:footnote>
  <w:footnote w:type="continuationSeparator" w:id="0">
    <w:p w:rsidR="005A6C4A" w:rsidRDefault="005A6C4A" w:rsidP="0086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205813"/>
    <w:rsid w:val="0022768E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A6C4A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3C60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E17BE7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863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3C6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3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3C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6094-AD48-4596-9733-29D6A622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8</cp:revision>
  <dcterms:created xsi:type="dcterms:W3CDTF">2019-05-01T11:11:00Z</dcterms:created>
  <dcterms:modified xsi:type="dcterms:W3CDTF">2019-05-10T09:50:00Z</dcterms:modified>
</cp:coreProperties>
</file>